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E8" w:rsidRPr="0066679E" w:rsidRDefault="0066679E" w:rsidP="00186F9F">
      <w:pPr>
        <w:spacing w:before="12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66679E">
        <w:rPr>
          <w:rFonts w:ascii="Times New Roman" w:hAnsi="Times New Roman" w:cs="Times New Roman"/>
          <w:smallCaps/>
          <w:sz w:val="32"/>
          <w:szCs w:val="32"/>
        </w:rPr>
        <w:t>Beruházási / felújítási igény bejelentő és Minősítése</w:t>
      </w:r>
    </w:p>
    <w:p w:rsidR="005827EF" w:rsidRPr="0066679E" w:rsidRDefault="005827EF" w:rsidP="005827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60"/>
        <w:gridCol w:w="6202"/>
      </w:tblGrid>
      <w:tr w:rsidR="0038106E" w:rsidRPr="0066679E" w:rsidTr="00440113">
        <w:trPr>
          <w:trHeight w:val="340"/>
        </w:trPr>
        <w:tc>
          <w:tcPr>
            <w:tcW w:w="2860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  <w:r w:rsidRPr="0066679E">
              <w:rPr>
                <w:rFonts w:ascii="Times New Roman" w:hAnsi="Times New Roman" w:cs="Times New Roman"/>
              </w:rPr>
              <w:t>Igénylő szervezet</w:t>
            </w:r>
          </w:p>
        </w:tc>
        <w:tc>
          <w:tcPr>
            <w:tcW w:w="6202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</w:p>
        </w:tc>
      </w:tr>
      <w:tr w:rsidR="0038106E" w:rsidRPr="0066679E" w:rsidTr="00440113">
        <w:trPr>
          <w:trHeight w:val="340"/>
        </w:trPr>
        <w:tc>
          <w:tcPr>
            <w:tcW w:w="2860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  <w:r w:rsidRPr="0066679E">
              <w:rPr>
                <w:rFonts w:ascii="Times New Roman" w:hAnsi="Times New Roman" w:cs="Times New Roman"/>
              </w:rPr>
              <w:t>Fejlesztési téma megnevezése</w:t>
            </w:r>
          </w:p>
        </w:tc>
        <w:tc>
          <w:tcPr>
            <w:tcW w:w="6202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</w:p>
        </w:tc>
      </w:tr>
      <w:tr w:rsidR="0038106E" w:rsidRPr="0066679E" w:rsidTr="00186F9F">
        <w:trPr>
          <w:trHeight w:val="1281"/>
        </w:trPr>
        <w:tc>
          <w:tcPr>
            <w:tcW w:w="2860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  <w:r w:rsidRPr="0066679E">
              <w:rPr>
                <w:rFonts w:ascii="Times New Roman" w:hAnsi="Times New Roman" w:cs="Times New Roman"/>
              </w:rPr>
              <w:t>Fejlesztési téma leírása</w:t>
            </w:r>
          </w:p>
        </w:tc>
        <w:tc>
          <w:tcPr>
            <w:tcW w:w="6202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</w:p>
        </w:tc>
      </w:tr>
      <w:tr w:rsidR="0038106E" w:rsidRPr="0066679E" w:rsidTr="00186F9F">
        <w:trPr>
          <w:trHeight w:val="705"/>
        </w:trPr>
        <w:tc>
          <w:tcPr>
            <w:tcW w:w="2860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  <w:r w:rsidRPr="0066679E">
              <w:rPr>
                <w:rFonts w:ascii="Times New Roman" w:hAnsi="Times New Roman" w:cs="Times New Roman"/>
              </w:rPr>
              <w:t>Igény indoklása</w:t>
            </w:r>
          </w:p>
        </w:tc>
        <w:tc>
          <w:tcPr>
            <w:tcW w:w="6202" w:type="dxa"/>
          </w:tcPr>
          <w:p w:rsidR="0038106E" w:rsidRPr="0066679E" w:rsidRDefault="0038106E" w:rsidP="003E72C1">
            <w:pPr>
              <w:rPr>
                <w:rFonts w:ascii="Times New Roman" w:hAnsi="Times New Roman" w:cs="Times New Roman"/>
              </w:rPr>
            </w:pPr>
          </w:p>
        </w:tc>
      </w:tr>
      <w:tr w:rsidR="006E28E2" w:rsidRPr="0066679E" w:rsidTr="00440113">
        <w:trPr>
          <w:trHeight w:val="340"/>
        </w:trPr>
        <w:tc>
          <w:tcPr>
            <w:tcW w:w="2860" w:type="dxa"/>
          </w:tcPr>
          <w:p w:rsidR="006E28E2" w:rsidRPr="0066679E" w:rsidRDefault="006E28E2" w:rsidP="006E28E2">
            <w:pPr>
              <w:rPr>
                <w:rFonts w:ascii="Times New Roman" w:hAnsi="Times New Roman" w:cs="Times New Roman"/>
              </w:rPr>
            </w:pPr>
            <w:r w:rsidRPr="0066679E">
              <w:rPr>
                <w:rFonts w:ascii="Times New Roman" w:hAnsi="Times New Roman" w:cs="Times New Roman"/>
              </w:rPr>
              <w:t>Becsült forrásszükséglet (Ft)</w:t>
            </w:r>
          </w:p>
        </w:tc>
        <w:tc>
          <w:tcPr>
            <w:tcW w:w="6202" w:type="dxa"/>
          </w:tcPr>
          <w:p w:rsidR="006E28E2" w:rsidRPr="0066679E" w:rsidRDefault="006E28E2" w:rsidP="003E72C1">
            <w:pPr>
              <w:rPr>
                <w:rFonts w:ascii="Times New Roman" w:hAnsi="Times New Roman" w:cs="Times New Roman"/>
              </w:rPr>
            </w:pPr>
          </w:p>
        </w:tc>
      </w:tr>
    </w:tbl>
    <w:p w:rsidR="00440113" w:rsidRPr="0066679E" w:rsidRDefault="00440113" w:rsidP="004401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66679E" w:rsidRDefault="0066679E" w:rsidP="0066679E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, 20</w:t>
      </w:r>
      <w:proofErr w:type="gramStart"/>
      <w:r>
        <w:rPr>
          <w:rFonts w:ascii="Times New Roman" w:hAnsi="Times New Roman" w:cs="Times New Roman"/>
        </w:rPr>
        <w:t>… …</w:t>
      </w:r>
      <w:proofErr w:type="gramEnd"/>
      <w:r>
        <w:rPr>
          <w:rFonts w:ascii="Times New Roman" w:hAnsi="Times New Roman" w:cs="Times New Roman"/>
        </w:rPr>
        <w:t>………………………..</w:t>
      </w:r>
    </w:p>
    <w:p w:rsidR="0066679E" w:rsidRDefault="0066679E" w:rsidP="0066679E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..…</w:t>
      </w:r>
      <w:r w:rsidR="00186F9F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</w:t>
      </w:r>
    </w:p>
    <w:p w:rsidR="0066679E" w:rsidRDefault="0066679E" w:rsidP="0066679E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génylő szervezet vezetője</w:t>
      </w:r>
    </w:p>
    <w:p w:rsidR="0066679E" w:rsidRDefault="0066679E" w:rsidP="0066679E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</w:t>
      </w:r>
    </w:p>
    <w:p w:rsidR="00440113" w:rsidRPr="0066679E" w:rsidRDefault="00440113" w:rsidP="0066679E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6679E">
        <w:rPr>
          <w:rFonts w:ascii="Times New Roman" w:hAnsi="Times New Roman" w:cs="Times New Roman"/>
        </w:rPr>
        <w:t xml:space="preserve">Igénylő által beadott fejlesztési témát </w:t>
      </w:r>
      <w:r w:rsidR="0066679E">
        <w:rPr>
          <w:rFonts w:ascii="Times New Roman" w:hAnsi="Times New Roman" w:cs="Times New Roman"/>
        </w:rPr>
        <w:t>döntés</w:t>
      </w:r>
      <w:r w:rsidRPr="0066679E">
        <w:rPr>
          <w:rFonts w:ascii="Times New Roman" w:hAnsi="Times New Roman" w:cs="Times New Roman"/>
        </w:rPr>
        <w:t xml:space="preserve"> céljából </w:t>
      </w:r>
      <w:r w:rsidR="005827EF" w:rsidRPr="0066679E">
        <w:rPr>
          <w:rFonts w:ascii="Times New Roman" w:hAnsi="Times New Roman" w:cs="Times New Roman"/>
        </w:rPr>
        <w:t xml:space="preserve">az </w:t>
      </w:r>
      <w:r w:rsidR="0066679E">
        <w:rPr>
          <w:rFonts w:ascii="Times New Roman" w:hAnsi="Times New Roman" w:cs="Times New Roman"/>
        </w:rPr>
        <w:t xml:space="preserve">alábbi javaslat szerint </w:t>
      </w:r>
      <w:r w:rsidR="005827EF" w:rsidRPr="0066679E">
        <w:rPr>
          <w:rFonts w:ascii="Times New Roman" w:hAnsi="Times New Roman" w:cs="Times New Roman"/>
        </w:rPr>
        <w:t>MSZI igazgatója elé terjesztet</w:t>
      </w:r>
      <w:r w:rsidR="0066679E">
        <w:rPr>
          <w:rFonts w:ascii="Times New Roman" w:hAnsi="Times New Roman" w:cs="Times New Roman"/>
        </w:rPr>
        <w:t>tem:</w:t>
      </w:r>
    </w:p>
    <w:p w:rsidR="00440113" w:rsidRPr="0066679E" w:rsidRDefault="00440113" w:rsidP="0066679E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186F9F" w:rsidTr="008631A9">
        <w:tc>
          <w:tcPr>
            <w:tcW w:w="4530" w:type="dxa"/>
            <w:gridSpan w:val="2"/>
          </w:tcPr>
          <w:p w:rsidR="00186F9F" w:rsidRPr="00186F9F" w:rsidRDefault="00186F9F" w:rsidP="00186F9F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6F9F">
              <w:rPr>
                <w:rFonts w:ascii="Times New Roman" w:hAnsi="Times New Roman" w:cs="Times New Roman"/>
                <w:b/>
              </w:rPr>
              <w:t>Az igényelt fejlesztés minősítése</w:t>
            </w:r>
            <w:r w:rsidRPr="00186F9F">
              <w:rPr>
                <w:rStyle w:val="Lbjegyzet-hivatkozs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4532" w:type="dxa"/>
            <w:gridSpan w:val="2"/>
          </w:tcPr>
          <w:p w:rsidR="00186F9F" w:rsidRPr="00186F9F" w:rsidRDefault="00186F9F" w:rsidP="00186F9F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6F9F">
              <w:rPr>
                <w:rFonts w:ascii="Times New Roman" w:hAnsi="Times New Roman" w:cs="Times New Roman"/>
                <w:b/>
              </w:rPr>
              <w:t>A szükséges forrás biztosításának módja</w:t>
            </w:r>
            <w:r w:rsidRPr="00186F9F">
              <w:rPr>
                <w:rStyle w:val="Lbjegyzet-hivatkozs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66679E" w:rsidTr="0066679E">
        <w:tc>
          <w:tcPr>
            <w:tcW w:w="421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66679E">
              <w:rPr>
                <w:rFonts w:ascii="Times New Roman" w:hAnsi="Times New Roman" w:cs="Times New Roman"/>
                <w:bCs/>
              </w:rPr>
              <w:t>zonnal megvalósítandó – „sürgős”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7" w:type="dxa"/>
          </w:tcPr>
          <w:p w:rsidR="0066679E" w:rsidRDefault="00186F9F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105" w:type="dxa"/>
          </w:tcPr>
          <w:p w:rsidR="0066679E" w:rsidRDefault="00186F9F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Pr="00186F9F">
              <w:rPr>
                <w:rFonts w:ascii="Times New Roman" w:hAnsi="Times New Roman" w:cs="Times New Roman"/>
                <w:bCs/>
              </w:rPr>
              <w:t>eruházási tartalék keret terhér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6679E" w:rsidTr="0066679E">
        <w:tc>
          <w:tcPr>
            <w:tcW w:w="421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Pr="0066679E">
              <w:rPr>
                <w:rFonts w:ascii="Times New Roman" w:hAnsi="Times New Roman" w:cs="Times New Roman"/>
                <w:bCs/>
              </w:rPr>
              <w:t>árgyévi beruházási és felújítási tervbe történő felvételre javasol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7" w:type="dxa"/>
          </w:tcPr>
          <w:p w:rsidR="0066679E" w:rsidRDefault="00186F9F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05" w:type="dxa"/>
          </w:tcPr>
          <w:p w:rsidR="0066679E" w:rsidRDefault="00186F9F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Pr="00186F9F">
              <w:rPr>
                <w:rFonts w:ascii="Times New Roman" w:hAnsi="Times New Roman" w:cs="Times New Roman"/>
                <w:bCs/>
              </w:rPr>
              <w:t>ár engedélyezett fejlesztési tételek terhére (forrás átcsoportosítás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6679E" w:rsidTr="0066679E">
        <w:tc>
          <w:tcPr>
            <w:tcW w:w="421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Pr="0066679E">
              <w:rPr>
                <w:rFonts w:ascii="Times New Roman" w:hAnsi="Times New Roman" w:cs="Times New Roman"/>
                <w:bCs/>
              </w:rPr>
              <w:t>ésőbbi megvalósításra javasol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7" w:type="dxa"/>
          </w:tcPr>
          <w:p w:rsidR="0066679E" w:rsidRDefault="00186F9F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105" w:type="dxa"/>
          </w:tcPr>
          <w:p w:rsidR="0066679E" w:rsidRDefault="00186F9F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Pr="00186F9F">
              <w:rPr>
                <w:rFonts w:ascii="Times New Roman" w:hAnsi="Times New Roman" w:cs="Times New Roman"/>
                <w:bCs/>
              </w:rPr>
              <w:t>génylő által biztosított forrásátadással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6679E" w:rsidTr="0066679E">
        <w:tc>
          <w:tcPr>
            <w:tcW w:w="421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66679E" w:rsidRDefault="0066679E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66679E">
              <w:rPr>
                <w:rFonts w:ascii="Times New Roman" w:hAnsi="Times New Roman" w:cs="Times New Roman"/>
                <w:bCs/>
              </w:rPr>
              <w:t>z igény megvalósítása nem támogatott</w:t>
            </w:r>
            <w:r>
              <w:rPr>
                <w:rFonts w:ascii="Times New Roman" w:hAnsi="Times New Roman" w:cs="Times New Roman"/>
                <w:bCs/>
              </w:rPr>
              <w:t xml:space="preserve"> (jogszabályi előírásnak nem megfelelő; működést akadályozó).</w:t>
            </w:r>
          </w:p>
        </w:tc>
        <w:tc>
          <w:tcPr>
            <w:tcW w:w="427" w:type="dxa"/>
          </w:tcPr>
          <w:p w:rsidR="0066679E" w:rsidRDefault="00186F9F" w:rsidP="0066679E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05" w:type="dxa"/>
          </w:tcPr>
          <w:p w:rsidR="0066679E" w:rsidRDefault="00186F9F" w:rsidP="00186F9F">
            <w:pPr>
              <w:tabs>
                <w:tab w:val="center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Pr="00186F9F">
              <w:rPr>
                <w:rFonts w:ascii="Times New Roman" w:hAnsi="Times New Roman" w:cs="Times New Roman"/>
                <w:bCs/>
              </w:rPr>
              <w:t>öltségvetési év során rendelkezésre álló többletbevétel terhér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66679E" w:rsidRDefault="0066679E" w:rsidP="0066679E">
      <w:pPr>
        <w:tabs>
          <w:tab w:val="center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</w:p>
    <w:p w:rsidR="0066679E" w:rsidRDefault="0066679E" w:rsidP="0066679E">
      <w:pPr>
        <w:tabs>
          <w:tab w:val="center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, 20</w:t>
      </w:r>
      <w:proofErr w:type="gramStart"/>
      <w:r>
        <w:rPr>
          <w:rFonts w:ascii="Times New Roman" w:hAnsi="Times New Roman" w:cs="Times New Roman"/>
        </w:rPr>
        <w:t>… …</w:t>
      </w:r>
      <w:proofErr w:type="gramEnd"/>
      <w:r>
        <w:rPr>
          <w:rFonts w:ascii="Times New Roman" w:hAnsi="Times New Roman" w:cs="Times New Roman"/>
        </w:rPr>
        <w:t>………………</w:t>
      </w:r>
      <w:r w:rsidR="00186F9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ab/>
        <w:t>…………</w:t>
      </w:r>
      <w:r w:rsidR="00186F9F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…………</w:t>
      </w:r>
    </w:p>
    <w:p w:rsidR="0066679E" w:rsidRDefault="0066679E" w:rsidP="0066679E">
      <w:pPr>
        <w:pBdr>
          <w:bottom w:val="double" w:sz="6" w:space="1" w:color="auto"/>
        </w:pBdr>
        <w:tabs>
          <w:tab w:val="center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VFO főosztályvezető</w:t>
      </w:r>
    </w:p>
    <w:p w:rsidR="0066679E" w:rsidRDefault="00186F9F" w:rsidP="0066679E">
      <w:pPr>
        <w:tabs>
          <w:tab w:val="center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 az igényelt téma megvalósításáról:</w:t>
      </w:r>
    </w:p>
    <w:p w:rsidR="0085454D" w:rsidRDefault="00186F9F" w:rsidP="00186F9F">
      <w:pPr>
        <w:pStyle w:val="Listaszerbekezds"/>
        <w:numPr>
          <w:ilvl w:val="0"/>
          <w:numId w:val="4"/>
        </w:numPr>
        <w:tabs>
          <w:tab w:val="center" w:pos="680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jlesztés megvalósítását a fenti javaslat szerint jóváhagyom.</w:t>
      </w:r>
    </w:p>
    <w:p w:rsidR="00186F9F" w:rsidRDefault="00186F9F" w:rsidP="00186F9F">
      <w:pPr>
        <w:pStyle w:val="Listaszerbekezds"/>
        <w:numPr>
          <w:ilvl w:val="0"/>
          <w:numId w:val="4"/>
        </w:numPr>
        <w:tabs>
          <w:tab w:val="center" w:pos="680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jlesztés megvalósítását az alábbi módosításokkal hagyom jóvá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186F9F" w:rsidTr="003A5B26">
        <w:tc>
          <w:tcPr>
            <w:tcW w:w="4530" w:type="dxa"/>
            <w:gridSpan w:val="2"/>
          </w:tcPr>
          <w:p w:rsidR="00186F9F" w:rsidRPr="00186F9F" w:rsidRDefault="00186F9F" w:rsidP="00186F9F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F9F">
              <w:rPr>
                <w:rFonts w:ascii="Times New Roman" w:hAnsi="Times New Roman" w:cs="Times New Roman"/>
                <w:b/>
              </w:rPr>
              <w:t>Az igényelt fejlesztés minősítése</w:t>
            </w:r>
          </w:p>
        </w:tc>
        <w:tc>
          <w:tcPr>
            <w:tcW w:w="4532" w:type="dxa"/>
            <w:gridSpan w:val="2"/>
          </w:tcPr>
          <w:p w:rsidR="00186F9F" w:rsidRPr="00186F9F" w:rsidRDefault="00186F9F" w:rsidP="00186F9F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F9F">
              <w:rPr>
                <w:rFonts w:ascii="Times New Roman" w:hAnsi="Times New Roman" w:cs="Times New Roman"/>
                <w:b/>
              </w:rPr>
              <w:t>A szükséges forrás biztosításának módja</w:t>
            </w:r>
          </w:p>
        </w:tc>
      </w:tr>
      <w:tr w:rsidR="00186F9F" w:rsidTr="00186F9F">
        <w:trPr>
          <w:trHeight w:val="617"/>
        </w:trPr>
        <w:tc>
          <w:tcPr>
            <w:tcW w:w="421" w:type="dxa"/>
          </w:tcPr>
          <w:p w:rsidR="00186F9F" w:rsidRDefault="00186F9F" w:rsidP="00186F9F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186F9F" w:rsidRDefault="00186F9F" w:rsidP="00186F9F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186F9F" w:rsidRDefault="00186F9F" w:rsidP="00186F9F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186F9F" w:rsidRDefault="00186F9F" w:rsidP="00186F9F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F9F" w:rsidRPr="00186F9F" w:rsidRDefault="00186F9F" w:rsidP="00186F9F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5827EF" w:rsidRPr="0066679E" w:rsidRDefault="005827EF" w:rsidP="00186F9F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6679E">
        <w:rPr>
          <w:rFonts w:ascii="Times New Roman" w:hAnsi="Times New Roman" w:cs="Times New Roman"/>
        </w:rPr>
        <w:t>Pécs, 20</w:t>
      </w:r>
      <w:proofErr w:type="gramStart"/>
      <w:r w:rsidRPr="0066679E">
        <w:rPr>
          <w:rFonts w:ascii="Times New Roman" w:hAnsi="Times New Roman" w:cs="Times New Roman"/>
        </w:rPr>
        <w:t>… …</w:t>
      </w:r>
      <w:proofErr w:type="gramEnd"/>
      <w:r w:rsidRPr="0066679E">
        <w:rPr>
          <w:rFonts w:ascii="Times New Roman" w:hAnsi="Times New Roman" w:cs="Times New Roman"/>
        </w:rPr>
        <w:t>………</w:t>
      </w:r>
      <w:r w:rsidR="00186F9F">
        <w:rPr>
          <w:rFonts w:ascii="Times New Roman" w:hAnsi="Times New Roman" w:cs="Times New Roman"/>
        </w:rPr>
        <w:t>……</w:t>
      </w:r>
      <w:r w:rsidRPr="0066679E">
        <w:rPr>
          <w:rFonts w:ascii="Times New Roman" w:hAnsi="Times New Roman" w:cs="Times New Roman"/>
        </w:rPr>
        <w:t>……</w:t>
      </w:r>
      <w:r w:rsidR="00186F9F">
        <w:rPr>
          <w:rFonts w:ascii="Times New Roman" w:hAnsi="Times New Roman" w:cs="Times New Roman"/>
        </w:rPr>
        <w:t>..</w:t>
      </w:r>
      <w:r w:rsidRPr="0066679E">
        <w:rPr>
          <w:rFonts w:ascii="Times New Roman" w:hAnsi="Times New Roman" w:cs="Times New Roman"/>
        </w:rPr>
        <w:t>……</w:t>
      </w:r>
      <w:r w:rsidRPr="0066679E">
        <w:rPr>
          <w:rFonts w:ascii="Times New Roman" w:hAnsi="Times New Roman" w:cs="Times New Roman"/>
        </w:rPr>
        <w:tab/>
        <w:t>………………………………………</w:t>
      </w:r>
    </w:p>
    <w:p w:rsidR="005827EF" w:rsidRPr="0066679E" w:rsidRDefault="005827EF" w:rsidP="001528E1">
      <w:pPr>
        <w:tabs>
          <w:tab w:val="center" w:pos="68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6679E">
        <w:rPr>
          <w:rFonts w:ascii="Times New Roman" w:hAnsi="Times New Roman" w:cs="Times New Roman"/>
        </w:rPr>
        <w:tab/>
      </w:r>
      <w:r w:rsidR="00186F9F">
        <w:rPr>
          <w:rFonts w:ascii="Times New Roman" w:hAnsi="Times New Roman" w:cs="Times New Roman"/>
        </w:rPr>
        <w:t>MSZI igazgató</w:t>
      </w:r>
      <w:bookmarkStart w:id="0" w:name="_GoBack"/>
      <w:bookmarkEnd w:id="0"/>
    </w:p>
    <w:sectPr w:rsidR="005827EF" w:rsidRPr="0066679E" w:rsidSect="00186F9F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4D" w:rsidRDefault="001B004D" w:rsidP="006E28E2">
      <w:pPr>
        <w:spacing w:after="0" w:line="240" w:lineRule="auto"/>
      </w:pPr>
      <w:r>
        <w:separator/>
      </w:r>
    </w:p>
  </w:endnote>
  <w:endnote w:type="continuationSeparator" w:id="0">
    <w:p w:rsidR="001B004D" w:rsidRDefault="001B004D" w:rsidP="006E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4D" w:rsidRDefault="001B004D" w:rsidP="006E28E2">
      <w:pPr>
        <w:spacing w:after="0" w:line="240" w:lineRule="auto"/>
      </w:pPr>
      <w:r>
        <w:separator/>
      </w:r>
    </w:p>
  </w:footnote>
  <w:footnote w:type="continuationSeparator" w:id="0">
    <w:p w:rsidR="001B004D" w:rsidRDefault="001B004D" w:rsidP="006E28E2">
      <w:pPr>
        <w:spacing w:after="0" w:line="240" w:lineRule="auto"/>
      </w:pPr>
      <w:r>
        <w:continuationSeparator/>
      </w:r>
    </w:p>
  </w:footnote>
  <w:footnote w:id="1">
    <w:p w:rsidR="00186F9F" w:rsidRPr="00186F9F" w:rsidRDefault="00186F9F">
      <w:pPr>
        <w:pStyle w:val="Lbjegyzetszveg"/>
        <w:rPr>
          <w:rFonts w:ascii="Times New Roman" w:hAnsi="Times New Roman" w:cs="Times New Roman"/>
        </w:rPr>
      </w:pPr>
      <w:r w:rsidRPr="00186F9F">
        <w:rPr>
          <w:rStyle w:val="Lbjegyzet-hivatkozs"/>
          <w:rFonts w:ascii="Times New Roman" w:hAnsi="Times New Roman" w:cs="Times New Roman"/>
        </w:rPr>
        <w:footnoteRef/>
      </w:r>
      <w:r w:rsidRPr="00186F9F">
        <w:rPr>
          <w:rFonts w:ascii="Times New Roman" w:hAnsi="Times New Roman" w:cs="Times New Roman"/>
        </w:rPr>
        <w:t xml:space="preserve"> Megfelelő rész aláhúzandó!</w:t>
      </w:r>
    </w:p>
  </w:footnote>
  <w:footnote w:id="2">
    <w:p w:rsidR="00186F9F" w:rsidRDefault="00186F9F">
      <w:pPr>
        <w:pStyle w:val="Lbjegyzetszveg"/>
      </w:pPr>
      <w:r w:rsidRPr="00186F9F">
        <w:rPr>
          <w:rStyle w:val="Lbjegyzet-hivatkozs"/>
          <w:rFonts w:ascii="Times New Roman" w:hAnsi="Times New Roman" w:cs="Times New Roman"/>
        </w:rPr>
        <w:footnoteRef/>
      </w:r>
      <w:r w:rsidRPr="00186F9F">
        <w:rPr>
          <w:rFonts w:ascii="Times New Roman" w:hAnsi="Times New Roman" w:cs="Times New Roman"/>
        </w:rP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9F" w:rsidRPr="0066679E" w:rsidRDefault="00186F9F" w:rsidP="00186F9F">
    <w:pPr>
      <w:jc w:val="right"/>
      <w:rPr>
        <w:rFonts w:ascii="Times New Roman" w:hAnsi="Times New Roman" w:cs="Times New Roman"/>
      </w:rPr>
    </w:pPr>
    <w:r>
      <w:tab/>
    </w:r>
    <w:r>
      <w:tab/>
    </w:r>
    <w:r w:rsidRPr="0066679E">
      <w:rPr>
        <w:rFonts w:ascii="Times New Roman" w:hAnsi="Times New Roman" w:cs="Times New Roman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5CC6"/>
    <w:multiLevelType w:val="hybridMultilevel"/>
    <w:tmpl w:val="C4DE262A"/>
    <w:lvl w:ilvl="0" w:tplc="F23A2E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E51361"/>
    <w:multiLevelType w:val="hybridMultilevel"/>
    <w:tmpl w:val="2EE0B3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D5CDD"/>
    <w:multiLevelType w:val="hybridMultilevel"/>
    <w:tmpl w:val="AF48F48A"/>
    <w:lvl w:ilvl="0" w:tplc="14BCF7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520D6"/>
    <w:multiLevelType w:val="hybridMultilevel"/>
    <w:tmpl w:val="CCD6AAF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E8"/>
    <w:rsid w:val="001528E1"/>
    <w:rsid w:val="00186F9F"/>
    <w:rsid w:val="001B004D"/>
    <w:rsid w:val="0038106E"/>
    <w:rsid w:val="00440113"/>
    <w:rsid w:val="005827EF"/>
    <w:rsid w:val="0066679E"/>
    <w:rsid w:val="006E28E2"/>
    <w:rsid w:val="0085454D"/>
    <w:rsid w:val="00A17184"/>
    <w:rsid w:val="00B313E8"/>
    <w:rsid w:val="00D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6913"/>
  <w15:chartTrackingRefBased/>
  <w15:docId w15:val="{E9C7D406-62E9-428F-A4E3-52D848C6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13E8"/>
    <w:pPr>
      <w:ind w:left="720"/>
      <w:contextualSpacing/>
    </w:pPr>
  </w:style>
  <w:style w:type="table" w:styleId="Rcsostblzat">
    <w:name w:val="Table Grid"/>
    <w:basedOn w:val="Normltblzat"/>
    <w:uiPriority w:val="39"/>
    <w:rsid w:val="003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28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28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28E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8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6F9F"/>
  </w:style>
  <w:style w:type="paragraph" w:styleId="llb">
    <w:name w:val="footer"/>
    <w:basedOn w:val="Norml"/>
    <w:link w:val="llbChar"/>
    <w:uiPriority w:val="99"/>
    <w:unhideWhenUsed/>
    <w:rsid w:val="0018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6F9F"/>
  </w:style>
  <w:style w:type="paragraph" w:styleId="Buborkszveg">
    <w:name w:val="Balloon Text"/>
    <w:basedOn w:val="Norml"/>
    <w:link w:val="BuborkszvegChar"/>
    <w:uiPriority w:val="99"/>
    <w:semiHidden/>
    <w:unhideWhenUsed/>
    <w:rsid w:val="00DE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5DF7-5BD8-4E15-921A-A3206BA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sali Péter</dc:creator>
  <cp:keywords/>
  <dc:description/>
  <cp:lastModifiedBy>Fancsali Péter</cp:lastModifiedBy>
  <cp:revision>3</cp:revision>
  <cp:lastPrinted>2019-02-12T10:14:00Z</cp:lastPrinted>
  <dcterms:created xsi:type="dcterms:W3CDTF">2019-02-12T10:17:00Z</dcterms:created>
  <dcterms:modified xsi:type="dcterms:W3CDTF">2019-02-12T10:17:00Z</dcterms:modified>
</cp:coreProperties>
</file>